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A0" w:rsidRDefault="001F486A" w:rsidP="00B469A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sz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0.8pt;margin-top:-93.4pt;width:450pt;height:56.25pt;z-index:-251655168;mso-position-horizontal-relative:margin;mso-position-vertical-relative:margin" o:allowoverlap="f" filled="f" stroked="f">
            <v:imagedata r:id="rId5" o:title=""/>
            <o:lock v:ext="edit" aspectratio="t"/>
            <w10:wrap anchorx="margin" anchory="margin"/>
            <w10:anchorlock/>
          </v:shape>
          <w:control r:id="rId6" w:name="Label1" w:shapeid="_x0000_s1028"/>
        </w:pict>
      </w:r>
      <w:r>
        <w:rPr>
          <w:rFonts w:ascii="Arial Black" w:hAnsi="Arial Black"/>
          <w:b/>
          <w:noProof/>
          <w:sz w:val="20"/>
          <w:lang w:eastAsia="tr-TR"/>
        </w:rPr>
        <w:pict>
          <v:shape id="_x0000_s1029" type="#_x0000_t201" style="position:absolute;left:0;text-align:left;margin-left:253.45pt;margin-top:-37pt;width:117pt;height:23.25pt;z-index:251662336;mso-position-horizontal-relative:margin;mso-position-vertical-relative:margin" o:allowoverlap="f" filled="f" stroked="f">
            <v:imagedata r:id="rId7" o:title=""/>
            <o:lock v:ext="edit" aspectratio="t"/>
            <w10:wrap anchorx="margin" anchory="margin"/>
            <w10:anchorlock/>
          </v:shape>
          <w:control r:id="rId8" w:name="temizle" w:shapeid="_x0000_s1029"/>
        </w:pict>
      </w:r>
      <w:r>
        <w:rPr>
          <w:rFonts w:ascii="Arial Black" w:hAnsi="Arial Black"/>
          <w:b/>
          <w:noProof/>
          <w:sz w:val="20"/>
        </w:rPr>
        <w:pict>
          <v:shape id="_x0000_s1026" type="#_x0000_t201" style="position:absolute;left:0;text-align:left;margin-left:128.2pt;margin-top:-37pt;width:117pt;height:23.25pt;z-index:251659264;mso-position-horizontal-relative:margin;mso-position-vertical-relative:margin" o:allowoverlap="f" filled="f" stroked="f">
            <v:imagedata r:id="rId9" o:title=""/>
            <o:lock v:ext="edit" aspectratio="t"/>
            <w10:wrap anchorx="margin" anchory="margin"/>
            <w10:anchorlock/>
          </v:shape>
          <w:control r:id="rId10" w:name="karekod" w:shapeid="_x0000_s1026"/>
        </w:pict>
      </w:r>
      <w:r w:rsidR="00B469A0">
        <w:rPr>
          <w:rFonts w:ascii="Arial Black" w:hAnsi="Arial Black"/>
          <w:b/>
        </w:rPr>
        <w:t>KAREKODLARINIZI AŞAĞIYA OKUTUNUZ</w:t>
      </w:r>
    </w:p>
    <w:p w:rsidR="00C3558B" w:rsidRDefault="00C3558B" w:rsidP="00CC1D64">
      <w:pPr>
        <w:rPr>
          <w:rFonts w:ascii="Arial Black" w:hAnsi="Arial Black"/>
          <w:b/>
          <w:sz w:val="20"/>
        </w:rPr>
      </w:pPr>
      <w:bookmarkStart w:id="0" w:name="_GoBack"/>
      <w:bookmarkEnd w:id="0"/>
    </w:p>
    <w:sectPr w:rsidR="00C3558B" w:rsidSect="001F486A">
      <w:pgSz w:w="11906" w:h="16838"/>
      <w:pgMar w:top="1985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07"/>
    <w:rsid w:val="001F486A"/>
    <w:rsid w:val="00493820"/>
    <w:rsid w:val="004F61E3"/>
    <w:rsid w:val="005D2507"/>
    <w:rsid w:val="00795AEA"/>
    <w:rsid w:val="00824018"/>
    <w:rsid w:val="008A78C0"/>
    <w:rsid w:val="00A479A0"/>
    <w:rsid w:val="00B469A0"/>
    <w:rsid w:val="00B9691D"/>
    <w:rsid w:val="00C3558B"/>
    <w:rsid w:val="00CB61D8"/>
    <w:rsid w:val="00CC1D64"/>
    <w:rsid w:val="00D35593"/>
    <w:rsid w:val="00DB363F"/>
    <w:rsid w:val="00E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FF6000"/>
  <w15:chartTrackingRefBased/>
  <w15:docId w15:val="{B7441158-2809-44EB-81B8-86F1167B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36A7-D1CB-4BCB-B6CD-759153F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Topal</dc:creator>
  <cp:keywords/>
  <dc:description/>
  <cp:lastModifiedBy>Harun Topal</cp:lastModifiedBy>
  <cp:revision>8</cp:revision>
  <dcterms:created xsi:type="dcterms:W3CDTF">2025-01-23T10:34:00Z</dcterms:created>
  <dcterms:modified xsi:type="dcterms:W3CDTF">2025-01-25T08:43:00Z</dcterms:modified>
</cp:coreProperties>
</file>